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BE5C3D" w:rsidRDefault="008115E5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540</wp:posOffset>
                </wp:positionV>
                <wp:extent cx="2971165" cy="937895"/>
                <wp:effectExtent l="20955" t="16510" r="1778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53" w:rsidRPr="008135F7" w:rsidRDefault="00983A53" w:rsidP="0012571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983A53" w:rsidRPr="008135F7" w:rsidRDefault="00983A53" w:rsidP="0012571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983A53" w:rsidRPr="008135F7" w:rsidRDefault="00983A53" w:rsidP="0012571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983A53" w:rsidRPr="008135F7" w:rsidRDefault="00983A53" w:rsidP="0012571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983A53" w:rsidRPr="008135F7" w:rsidRDefault="00983A53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  <w:p w:rsidR="00983A53" w:rsidRDefault="00983A53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9.6pt;margin-top:-.2pt;width:233.9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" o:allowincell="f" strokecolor="white" strokeweight="2pt">
                <v:textbox inset="1pt,1pt,1pt,1pt">
                  <w:txbxContent>
                    <w:p w:rsidR="00983A53" w:rsidRPr="008135F7" w:rsidRDefault="00983A53" w:rsidP="0012571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983A53" w:rsidRPr="008135F7" w:rsidRDefault="00983A53" w:rsidP="0012571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983A53" w:rsidRPr="008135F7" w:rsidRDefault="00983A53" w:rsidP="0012571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983A53" w:rsidRPr="008135F7" w:rsidRDefault="00983A53" w:rsidP="0012571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983A53" w:rsidRPr="008135F7" w:rsidRDefault="00983A53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  <w:sz w:val="23"/>
                          <w:szCs w:val="23"/>
                        </w:rPr>
                      </w:pPr>
                    </w:p>
                    <w:p w:rsidR="00983A53" w:rsidRDefault="00983A53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857500" cy="933450"/>
                <wp:effectExtent l="13335" t="16510" r="15240" b="2159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53" w:rsidRPr="008135F7" w:rsidRDefault="00983A53" w:rsidP="00125712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983A53" w:rsidRPr="008135F7" w:rsidRDefault="00983A53" w:rsidP="00125712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983A53" w:rsidRPr="008135F7" w:rsidRDefault="00983A53" w:rsidP="00125712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983A53" w:rsidRPr="008135F7" w:rsidRDefault="00983A53" w:rsidP="00125712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983A53" w:rsidRPr="008135F7" w:rsidRDefault="00983A53" w:rsidP="00125712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135F7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983A53" w:rsidRDefault="00983A53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983A53" w:rsidRDefault="00983A53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9.05pt;margin-top:-.2pt;width:22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" strokecolor="white" strokeweight="2pt">
                <v:textbox inset="1pt,1pt,1pt,1pt">
                  <w:txbxContent>
                    <w:p w:rsidR="00983A53" w:rsidRPr="008135F7" w:rsidRDefault="00983A53" w:rsidP="00125712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983A53" w:rsidRPr="008135F7" w:rsidRDefault="00983A53" w:rsidP="00125712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983A53" w:rsidRPr="008135F7" w:rsidRDefault="00983A53" w:rsidP="00125712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983A53" w:rsidRPr="008135F7" w:rsidRDefault="00983A53" w:rsidP="00125712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983A53" w:rsidRPr="008135F7" w:rsidRDefault="00983A53" w:rsidP="00125712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8135F7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983A53" w:rsidRDefault="00983A53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983A53" w:rsidRDefault="00983A53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77AB">
        <w:rPr>
          <w:noProof/>
        </w:rPr>
        <w:drawing>
          <wp:inline distT="0" distB="0" distL="0" distR="0">
            <wp:extent cx="781050" cy="9048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712" w:rsidRPr="00BE5C3D" w:rsidRDefault="00125712" w:rsidP="00125712">
      <w:pPr>
        <w:jc w:val="center"/>
        <w:rPr>
          <w:sz w:val="18"/>
        </w:rPr>
      </w:pPr>
    </w:p>
    <w:p w:rsidR="00261633" w:rsidRPr="008115E5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С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D42927"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15E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8115E5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5E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8115E5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5E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BE5C3D" w:rsidRDefault="008115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3660</wp:posOffset>
                </wp:positionV>
                <wp:extent cx="6417945" cy="0"/>
                <wp:effectExtent l="43815" t="45085" r="43815" b="4064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8pt" to="506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6eGA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261633" w:rsidRPr="00BE5C3D" w:rsidRDefault="00261633">
      <w:pPr>
        <w:pStyle w:val="7"/>
        <w:rPr>
          <w:i/>
          <w:sz w:val="8"/>
          <w:u w:val="single"/>
        </w:rPr>
      </w:pPr>
    </w:p>
    <w:p w:rsidR="00261633" w:rsidRPr="006C6C22" w:rsidRDefault="00261633">
      <w:pPr>
        <w:pStyle w:val="7"/>
        <w:rPr>
          <w:i/>
          <w:sz w:val="24"/>
          <w:szCs w:val="24"/>
          <w:u w:val="single"/>
        </w:rPr>
      </w:pPr>
      <w:r w:rsidRPr="006C6C22">
        <w:rPr>
          <w:i/>
          <w:sz w:val="24"/>
          <w:szCs w:val="24"/>
          <w:u w:val="single"/>
        </w:rPr>
        <w:t>От</w:t>
      </w:r>
      <w:r w:rsidR="00E81E4F" w:rsidRPr="006C6C22">
        <w:rPr>
          <w:i/>
          <w:sz w:val="24"/>
          <w:szCs w:val="24"/>
          <w:u w:val="single"/>
        </w:rPr>
        <w:t xml:space="preserve"> </w:t>
      </w:r>
      <w:r w:rsidR="007E6874">
        <w:rPr>
          <w:i/>
          <w:sz w:val="24"/>
          <w:szCs w:val="24"/>
          <w:u w:val="single"/>
        </w:rPr>
        <w:t xml:space="preserve">23.12.2025 </w:t>
      </w:r>
      <w:r w:rsidR="00357D16">
        <w:rPr>
          <w:i/>
          <w:sz w:val="24"/>
          <w:szCs w:val="24"/>
          <w:u w:val="single"/>
        </w:rPr>
        <w:t>г.</w:t>
      </w:r>
      <w:r w:rsidR="008964F6" w:rsidRPr="006C6C22">
        <w:rPr>
          <w:i/>
          <w:sz w:val="24"/>
          <w:szCs w:val="24"/>
          <w:u w:val="single"/>
        </w:rPr>
        <w:t xml:space="preserve"> </w:t>
      </w:r>
      <w:r w:rsidRPr="006C6C22">
        <w:rPr>
          <w:i/>
          <w:sz w:val="24"/>
          <w:szCs w:val="24"/>
          <w:u w:val="single"/>
        </w:rPr>
        <w:t>№</w:t>
      </w:r>
      <w:r w:rsidR="00B4238B">
        <w:rPr>
          <w:i/>
          <w:sz w:val="24"/>
          <w:szCs w:val="24"/>
          <w:u w:val="single"/>
        </w:rPr>
        <w:t xml:space="preserve"> </w:t>
      </w:r>
      <w:r w:rsidR="007E6874">
        <w:rPr>
          <w:i/>
          <w:sz w:val="24"/>
          <w:szCs w:val="24"/>
          <w:u w:val="single"/>
        </w:rPr>
        <w:t>805</w:t>
      </w:r>
      <w:bookmarkStart w:id="0" w:name="_GoBack"/>
      <w:bookmarkEnd w:id="0"/>
      <w:r w:rsidR="00B4238B">
        <w:rPr>
          <w:i/>
          <w:sz w:val="24"/>
          <w:szCs w:val="24"/>
          <w:u w:val="single"/>
        </w:rPr>
        <w:t xml:space="preserve">       </w:t>
      </w:r>
      <w:r w:rsidR="00357D16">
        <w:rPr>
          <w:i/>
          <w:sz w:val="24"/>
          <w:szCs w:val="24"/>
          <w:u w:val="single"/>
        </w:rPr>
        <w:t xml:space="preserve"> </w:t>
      </w:r>
    </w:p>
    <w:p w:rsidR="00261633" w:rsidRPr="006C6C22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6C6C22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6C6C22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240C05" w:rsidRDefault="006C6C22" w:rsidP="006C6C22">
      <w:pPr>
        <w:tabs>
          <w:tab w:val="left" w:pos="2115"/>
        </w:tabs>
      </w:pPr>
      <w:r>
        <w:tab/>
      </w:r>
    </w:p>
    <w:p w:rsidR="00C20225" w:rsidRDefault="00C20225" w:rsidP="006C6C22">
      <w:pPr>
        <w:tabs>
          <w:tab w:val="left" w:pos="2115"/>
        </w:tabs>
      </w:pPr>
    </w:p>
    <w:p w:rsidR="006B0FBD" w:rsidRPr="006B0FBD" w:rsidRDefault="006B0FBD" w:rsidP="006B0FBD">
      <w:pPr>
        <w:tabs>
          <w:tab w:val="left" w:pos="0"/>
        </w:tabs>
        <w:suppressAutoHyphens/>
        <w:jc w:val="both"/>
        <w:rPr>
          <w:b/>
          <w:sz w:val="28"/>
          <w:szCs w:val="28"/>
          <w:lang w:eastAsia="zh-CN"/>
        </w:rPr>
      </w:pPr>
      <w:r w:rsidRPr="006B0FBD">
        <w:rPr>
          <w:b/>
          <w:sz w:val="28"/>
          <w:szCs w:val="28"/>
          <w:lang w:eastAsia="zh-CN"/>
        </w:rPr>
        <w:t>О внесении изменений в постановление администрации МО «Красногвардейский район» №55 от 30.01.2023 г. «О создании Координационного совета по взаимодействию с региональным отделением Российского движения детей и молодежи «Движение первых», местным и первичными отделениями в МО «Красногвардейский район»</w:t>
      </w:r>
    </w:p>
    <w:p w:rsidR="006B0FBD" w:rsidRDefault="006B0FBD" w:rsidP="006B0FBD">
      <w:pPr>
        <w:tabs>
          <w:tab w:val="left" w:pos="9639"/>
        </w:tabs>
        <w:suppressAutoHyphens/>
        <w:jc w:val="both"/>
        <w:rPr>
          <w:b/>
          <w:bCs/>
          <w:sz w:val="28"/>
          <w:szCs w:val="28"/>
          <w:lang w:eastAsia="zh-CN"/>
        </w:rPr>
      </w:pPr>
    </w:p>
    <w:p w:rsidR="00C20225" w:rsidRPr="006B0FBD" w:rsidRDefault="00C20225" w:rsidP="006B0FBD">
      <w:pPr>
        <w:tabs>
          <w:tab w:val="left" w:pos="9639"/>
        </w:tabs>
        <w:suppressAutoHyphens/>
        <w:jc w:val="both"/>
        <w:rPr>
          <w:b/>
          <w:bCs/>
          <w:sz w:val="28"/>
          <w:szCs w:val="28"/>
          <w:lang w:eastAsia="zh-CN"/>
        </w:rPr>
      </w:pPr>
    </w:p>
    <w:p w:rsidR="006B0FBD" w:rsidRPr="006B0FBD" w:rsidRDefault="006B0FBD" w:rsidP="006B0FBD">
      <w:pPr>
        <w:suppressAutoHyphens/>
        <w:ind w:firstLine="708"/>
        <w:jc w:val="both"/>
        <w:rPr>
          <w:sz w:val="28"/>
          <w:szCs w:val="28"/>
          <w:shd w:val="clear" w:color="auto" w:fill="FFFFFF"/>
          <w:lang w:eastAsia="zh-CN"/>
        </w:rPr>
      </w:pPr>
      <w:r w:rsidRPr="006B0FBD">
        <w:rPr>
          <w:sz w:val="28"/>
          <w:szCs w:val="28"/>
          <w:shd w:val="clear" w:color="auto" w:fill="FFFFFF"/>
          <w:lang w:eastAsia="zh-CN"/>
        </w:rPr>
        <w:t>В</w:t>
      </w:r>
      <w:r w:rsidR="00585868">
        <w:rPr>
          <w:sz w:val="28"/>
          <w:szCs w:val="28"/>
          <w:shd w:val="clear" w:color="auto" w:fill="FFFFFF"/>
          <w:lang w:eastAsia="zh-CN"/>
        </w:rPr>
        <w:t xml:space="preserve"> связи с кадровыми изменениями</w:t>
      </w:r>
      <w:r w:rsidRPr="006B0FBD">
        <w:rPr>
          <w:sz w:val="28"/>
          <w:szCs w:val="28"/>
          <w:shd w:val="clear" w:color="auto" w:fill="FFFFFF"/>
          <w:lang w:eastAsia="zh-CN"/>
        </w:rPr>
        <w:t>, руководствуясь Уставом МО «Красногвардейский район»</w:t>
      </w:r>
    </w:p>
    <w:p w:rsidR="006B0FBD" w:rsidRDefault="006B0FBD" w:rsidP="006B0FBD">
      <w:pPr>
        <w:suppressAutoHyphens/>
        <w:ind w:firstLine="708"/>
        <w:jc w:val="both"/>
        <w:rPr>
          <w:sz w:val="28"/>
          <w:szCs w:val="28"/>
          <w:shd w:val="clear" w:color="auto" w:fill="FFFFFF"/>
          <w:lang w:eastAsia="zh-CN"/>
        </w:rPr>
      </w:pPr>
    </w:p>
    <w:p w:rsidR="00C20225" w:rsidRPr="006B0FBD" w:rsidRDefault="00C20225" w:rsidP="006B0FBD">
      <w:pPr>
        <w:suppressAutoHyphens/>
        <w:ind w:firstLine="708"/>
        <w:jc w:val="both"/>
        <w:rPr>
          <w:sz w:val="28"/>
          <w:szCs w:val="28"/>
          <w:shd w:val="clear" w:color="auto" w:fill="FFFFFF"/>
          <w:lang w:eastAsia="zh-CN"/>
        </w:rPr>
      </w:pPr>
    </w:p>
    <w:p w:rsidR="006B0FBD" w:rsidRPr="006B0FBD" w:rsidRDefault="006B0FBD" w:rsidP="006B0FBD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6B0FBD">
        <w:rPr>
          <w:b/>
          <w:bCs/>
          <w:color w:val="000000"/>
          <w:sz w:val="28"/>
          <w:szCs w:val="28"/>
          <w:lang w:eastAsia="zh-CN"/>
        </w:rPr>
        <w:t>ПОСТАНОВЛЯЮ:</w:t>
      </w:r>
    </w:p>
    <w:p w:rsidR="006B0FBD" w:rsidRPr="006B0FBD" w:rsidRDefault="006B0FBD" w:rsidP="006B0FBD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6B0FBD" w:rsidRPr="006B0FBD" w:rsidRDefault="006B0FBD" w:rsidP="00C769A9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B0FBD">
        <w:rPr>
          <w:bCs/>
          <w:color w:val="000000"/>
          <w:sz w:val="28"/>
          <w:szCs w:val="28"/>
          <w:lang w:eastAsia="zh-CN"/>
        </w:rPr>
        <w:t xml:space="preserve">1. </w:t>
      </w:r>
      <w:bookmarkStart w:id="1" w:name="sub_8"/>
      <w:r w:rsidRPr="006B0FBD">
        <w:rPr>
          <w:sz w:val="28"/>
          <w:szCs w:val="28"/>
          <w:lang w:eastAsia="zh-CN"/>
        </w:rPr>
        <w:t>Внести изменения в постановление администрации М</w:t>
      </w:r>
      <w:r w:rsidR="007E1F1F">
        <w:rPr>
          <w:sz w:val="28"/>
          <w:szCs w:val="28"/>
          <w:lang w:eastAsia="zh-CN"/>
        </w:rPr>
        <w:t>О «Красногвардейский район» №55</w:t>
      </w:r>
      <w:r w:rsidRPr="006B0FBD">
        <w:rPr>
          <w:sz w:val="28"/>
          <w:szCs w:val="28"/>
          <w:lang w:eastAsia="zh-CN"/>
        </w:rPr>
        <w:t xml:space="preserve"> от 30.01.2023 г. «О создании Координационного совета по взаимодействию с региональным отделением Российского движения детей и молодежи «Движение первых», местным и первичными отделениями в МО «Красногвардейский район», изложив приложение № 2 в новой редакции, согласно приложению к настоящему постановлению. </w:t>
      </w:r>
    </w:p>
    <w:p w:rsidR="006B0FBD" w:rsidRPr="006B0FBD" w:rsidRDefault="006B0FBD" w:rsidP="00C769A9">
      <w:pPr>
        <w:tabs>
          <w:tab w:val="left" w:pos="0"/>
          <w:tab w:val="left" w:pos="709"/>
          <w:tab w:val="left" w:pos="9639"/>
        </w:tabs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6B0FBD">
        <w:rPr>
          <w:sz w:val="28"/>
          <w:szCs w:val="28"/>
          <w:lang w:eastAsia="zh-CN"/>
        </w:rPr>
        <w:t xml:space="preserve">2. </w:t>
      </w:r>
      <w:r w:rsidRPr="006B0FBD">
        <w:rPr>
          <w:bCs/>
          <w:sz w:val="28"/>
          <w:szCs w:val="28"/>
          <w:lang w:eastAsia="zh-CN"/>
        </w:rPr>
        <w:t xml:space="preserve">Опубликовать данное постановление в газете Красногвардейского района «Дружба» и разместить в </w:t>
      </w:r>
      <w:r w:rsidRPr="006B0FBD">
        <w:rPr>
          <w:sz w:val="28"/>
          <w:szCs w:val="28"/>
          <w:lang w:eastAsia="zh-CN"/>
        </w:rPr>
        <w:t xml:space="preserve">информационно-телекоммуникационной сети «Интернет» </w:t>
      </w:r>
      <w:r w:rsidRPr="006B0FBD">
        <w:rPr>
          <w:bCs/>
          <w:sz w:val="28"/>
          <w:szCs w:val="28"/>
          <w:lang w:eastAsia="zh-CN"/>
        </w:rPr>
        <w:t>на официальном сайте органов местного самоуправления МО «Красногвардейский район».</w:t>
      </w:r>
    </w:p>
    <w:p w:rsidR="006B0FBD" w:rsidRPr="006B0FBD" w:rsidRDefault="006B0FBD" w:rsidP="00C769A9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B0FBD">
        <w:rPr>
          <w:sz w:val="28"/>
          <w:szCs w:val="28"/>
          <w:lang w:eastAsia="zh-CN"/>
        </w:rPr>
        <w:t xml:space="preserve">3. </w:t>
      </w:r>
      <w:proofErr w:type="gramStart"/>
      <w:r w:rsidRPr="006B0FBD">
        <w:rPr>
          <w:sz w:val="28"/>
          <w:szCs w:val="28"/>
          <w:lang w:eastAsia="zh-CN"/>
        </w:rPr>
        <w:t>Контроль за</w:t>
      </w:r>
      <w:proofErr w:type="gramEnd"/>
      <w:r w:rsidRPr="006B0FBD">
        <w:rPr>
          <w:sz w:val="28"/>
          <w:szCs w:val="28"/>
          <w:lang w:eastAsia="zh-CN"/>
        </w:rPr>
        <w:t xml:space="preserve"> исполнением настоящего постановления возложить на первого заместителя главы администрации МО «Красногвардейский район».</w:t>
      </w:r>
      <w:bookmarkStart w:id="2" w:name="sub_5"/>
      <w:bookmarkEnd w:id="1"/>
    </w:p>
    <w:p w:rsidR="006B0FBD" w:rsidRPr="006B0FBD" w:rsidRDefault="006B0FBD" w:rsidP="00C769A9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B0FBD">
        <w:rPr>
          <w:sz w:val="28"/>
          <w:szCs w:val="28"/>
          <w:lang w:eastAsia="zh-CN"/>
        </w:rPr>
        <w:t>4. Настоящее постановление вступает в силу с момента его подписания</w:t>
      </w:r>
      <w:bookmarkEnd w:id="2"/>
      <w:r w:rsidRPr="006B0FBD">
        <w:rPr>
          <w:sz w:val="28"/>
          <w:szCs w:val="28"/>
          <w:lang w:eastAsia="zh-CN"/>
        </w:rPr>
        <w:t>.</w:t>
      </w:r>
    </w:p>
    <w:p w:rsidR="006B0FBD" w:rsidRPr="006B0FBD" w:rsidRDefault="006B0FBD" w:rsidP="006B0FBD">
      <w:pPr>
        <w:suppressAutoHyphens/>
        <w:rPr>
          <w:sz w:val="28"/>
          <w:szCs w:val="28"/>
          <w:lang w:eastAsia="zh-CN"/>
        </w:rPr>
      </w:pPr>
    </w:p>
    <w:p w:rsidR="006B0FBD" w:rsidRPr="006B0FBD" w:rsidRDefault="006B0FBD" w:rsidP="006B0FBD">
      <w:pPr>
        <w:suppressAutoHyphens/>
        <w:rPr>
          <w:sz w:val="28"/>
          <w:szCs w:val="28"/>
          <w:lang w:eastAsia="zh-CN"/>
        </w:rPr>
      </w:pPr>
    </w:p>
    <w:p w:rsidR="00C20225" w:rsidRDefault="00C20225" w:rsidP="007E6874">
      <w:pPr>
        <w:suppressAutoHyphens/>
        <w:rPr>
          <w:iCs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r w:rsidR="006B0FBD" w:rsidRPr="006B0FBD">
        <w:rPr>
          <w:sz w:val="28"/>
          <w:szCs w:val="28"/>
          <w:lang w:eastAsia="zh-CN"/>
        </w:rPr>
        <w:t xml:space="preserve">МО «Красногвардейский район»                                                    Т.И. </w:t>
      </w:r>
      <w:proofErr w:type="spellStart"/>
      <w:r w:rsidR="006B0FBD" w:rsidRPr="006B0FBD">
        <w:rPr>
          <w:sz w:val="28"/>
          <w:szCs w:val="28"/>
          <w:lang w:eastAsia="zh-CN"/>
        </w:rPr>
        <w:t>Губжоков</w:t>
      </w:r>
      <w:proofErr w:type="spellEnd"/>
    </w:p>
    <w:p w:rsidR="00C20225" w:rsidRDefault="00C20225" w:rsidP="006B0FBD">
      <w:pPr>
        <w:shd w:val="clear" w:color="auto" w:fill="FFFFFF"/>
        <w:tabs>
          <w:tab w:val="left" w:pos="6173"/>
        </w:tabs>
        <w:suppressAutoHyphens/>
        <w:ind w:left="3780" w:firstLine="2512"/>
        <w:jc w:val="right"/>
        <w:rPr>
          <w:iCs/>
          <w:lang w:eastAsia="zh-CN"/>
        </w:rPr>
      </w:pPr>
    </w:p>
    <w:p w:rsidR="00C20225" w:rsidRDefault="00C20225" w:rsidP="006B0FBD">
      <w:pPr>
        <w:shd w:val="clear" w:color="auto" w:fill="FFFFFF"/>
        <w:tabs>
          <w:tab w:val="left" w:pos="6173"/>
        </w:tabs>
        <w:suppressAutoHyphens/>
        <w:ind w:left="3780" w:firstLine="2512"/>
        <w:jc w:val="right"/>
        <w:rPr>
          <w:iCs/>
          <w:lang w:eastAsia="zh-CN"/>
        </w:rPr>
      </w:pPr>
    </w:p>
    <w:p w:rsidR="006B0FBD" w:rsidRPr="006B0FBD" w:rsidRDefault="006B0FBD" w:rsidP="006B0FBD">
      <w:pPr>
        <w:shd w:val="clear" w:color="auto" w:fill="FFFFFF"/>
        <w:tabs>
          <w:tab w:val="left" w:pos="6173"/>
        </w:tabs>
        <w:suppressAutoHyphens/>
        <w:ind w:left="3780" w:firstLine="2512"/>
        <w:jc w:val="right"/>
        <w:rPr>
          <w:lang w:eastAsia="zh-CN"/>
        </w:rPr>
      </w:pPr>
      <w:r w:rsidRPr="006B0FBD">
        <w:rPr>
          <w:iCs/>
          <w:lang w:eastAsia="zh-CN"/>
        </w:rPr>
        <w:lastRenderedPageBreak/>
        <w:t xml:space="preserve">Приложение </w:t>
      </w:r>
      <w:r w:rsidRPr="006B0FBD">
        <w:rPr>
          <w:i/>
          <w:iCs/>
          <w:lang w:eastAsia="zh-CN"/>
        </w:rPr>
        <w:br/>
      </w:r>
      <w:r w:rsidRPr="006B0FBD">
        <w:rPr>
          <w:lang w:eastAsia="zh-CN"/>
        </w:rPr>
        <w:t xml:space="preserve">к постановлению администрации </w:t>
      </w:r>
    </w:p>
    <w:p w:rsidR="006B0FBD" w:rsidRPr="006B0FBD" w:rsidRDefault="006B0FBD" w:rsidP="006B0FBD">
      <w:pPr>
        <w:shd w:val="clear" w:color="auto" w:fill="FFFFFF"/>
        <w:tabs>
          <w:tab w:val="left" w:pos="6173"/>
        </w:tabs>
        <w:suppressAutoHyphens/>
        <w:ind w:left="3780" w:firstLine="2512"/>
        <w:jc w:val="right"/>
        <w:rPr>
          <w:lang w:eastAsia="zh-CN"/>
        </w:rPr>
      </w:pPr>
      <w:r w:rsidRPr="006B0FBD">
        <w:rPr>
          <w:lang w:eastAsia="zh-CN"/>
        </w:rPr>
        <w:t>МО «Красногвардейский район»</w:t>
      </w:r>
    </w:p>
    <w:p w:rsidR="00B849FF" w:rsidRDefault="007E6874" w:rsidP="006B0FBD">
      <w:pPr>
        <w:suppressAutoHyphens/>
        <w:ind w:firstLine="1065"/>
        <w:jc w:val="right"/>
        <w:rPr>
          <w:u w:val="single"/>
          <w:lang w:eastAsia="zh-CN"/>
        </w:rPr>
      </w:pPr>
      <w:r>
        <w:rPr>
          <w:u w:val="single"/>
          <w:lang w:eastAsia="zh-CN"/>
        </w:rPr>
        <w:t xml:space="preserve">от 23.12.2025 г. </w:t>
      </w:r>
      <w:r w:rsidR="00B849FF">
        <w:rPr>
          <w:u w:val="single"/>
          <w:lang w:eastAsia="zh-CN"/>
        </w:rPr>
        <w:t>№_</w:t>
      </w:r>
      <w:r>
        <w:rPr>
          <w:u w:val="single"/>
          <w:lang w:eastAsia="zh-CN"/>
        </w:rPr>
        <w:t>805</w:t>
      </w:r>
    </w:p>
    <w:p w:rsidR="00B849FF" w:rsidRPr="00B849FF" w:rsidRDefault="00B849FF" w:rsidP="006B0FBD">
      <w:pPr>
        <w:suppressAutoHyphens/>
        <w:ind w:firstLine="1065"/>
        <w:jc w:val="right"/>
        <w:rPr>
          <w:u w:val="single"/>
          <w:lang w:eastAsia="zh-CN"/>
        </w:rPr>
      </w:pPr>
    </w:p>
    <w:p w:rsidR="00B849FF" w:rsidRDefault="00CC1EBA" w:rsidP="006B0FBD">
      <w:pPr>
        <w:tabs>
          <w:tab w:val="left" w:pos="1276"/>
        </w:tabs>
        <w:suppressAutoHyphens/>
        <w:ind w:firstLine="1065"/>
        <w:jc w:val="right"/>
        <w:rPr>
          <w:lang w:eastAsia="zh-CN"/>
        </w:rPr>
      </w:pPr>
      <w:r>
        <w:rPr>
          <w:lang w:eastAsia="zh-CN"/>
        </w:rPr>
        <w:t>П</w:t>
      </w:r>
      <w:r w:rsidR="00585868">
        <w:rPr>
          <w:lang w:eastAsia="zh-CN"/>
        </w:rPr>
        <w:t xml:space="preserve">риложение №2 </w:t>
      </w:r>
    </w:p>
    <w:p w:rsidR="00CC1EBA" w:rsidRDefault="00585868" w:rsidP="006B0FBD">
      <w:pPr>
        <w:tabs>
          <w:tab w:val="left" w:pos="1276"/>
        </w:tabs>
        <w:suppressAutoHyphens/>
        <w:ind w:firstLine="1065"/>
        <w:jc w:val="right"/>
        <w:rPr>
          <w:lang w:eastAsia="zh-CN"/>
        </w:rPr>
      </w:pPr>
      <w:r>
        <w:rPr>
          <w:lang w:eastAsia="zh-CN"/>
        </w:rPr>
        <w:t xml:space="preserve">к постановлению </w:t>
      </w:r>
      <w:r w:rsidR="00B849FF">
        <w:rPr>
          <w:lang w:eastAsia="zh-CN"/>
        </w:rPr>
        <w:t>администрации</w:t>
      </w:r>
    </w:p>
    <w:p w:rsidR="00B849FF" w:rsidRDefault="00B849FF" w:rsidP="006B0FBD">
      <w:pPr>
        <w:tabs>
          <w:tab w:val="left" w:pos="1276"/>
        </w:tabs>
        <w:suppressAutoHyphens/>
        <w:ind w:firstLine="1065"/>
        <w:jc w:val="right"/>
        <w:rPr>
          <w:lang w:eastAsia="zh-CN"/>
        </w:rPr>
      </w:pPr>
      <w:r>
        <w:rPr>
          <w:lang w:eastAsia="zh-CN"/>
        </w:rPr>
        <w:t>МО «Красногвардейский район»</w:t>
      </w:r>
    </w:p>
    <w:p w:rsidR="006B0FBD" w:rsidRPr="00B849FF" w:rsidRDefault="00585868" w:rsidP="006B0FBD">
      <w:pPr>
        <w:tabs>
          <w:tab w:val="left" w:pos="1276"/>
        </w:tabs>
        <w:suppressAutoHyphens/>
        <w:ind w:firstLine="1065"/>
        <w:jc w:val="right"/>
        <w:rPr>
          <w:u w:val="single"/>
          <w:lang w:eastAsia="zh-CN"/>
        </w:rPr>
      </w:pPr>
      <w:r w:rsidRPr="00B849FF">
        <w:rPr>
          <w:u w:val="single"/>
          <w:lang w:eastAsia="zh-CN"/>
        </w:rPr>
        <w:t>от 30.01.2023</w:t>
      </w:r>
      <w:r w:rsidR="00B849FF" w:rsidRPr="00B849FF">
        <w:rPr>
          <w:u w:val="single"/>
          <w:lang w:eastAsia="zh-CN"/>
        </w:rPr>
        <w:t>г. № 55</w:t>
      </w:r>
    </w:p>
    <w:p w:rsidR="006B0FBD" w:rsidRPr="006B0FBD" w:rsidRDefault="006B0FBD" w:rsidP="006B0FBD">
      <w:pPr>
        <w:suppressAutoHyphens/>
        <w:ind w:firstLine="1065"/>
        <w:jc w:val="right"/>
        <w:rPr>
          <w:lang w:eastAsia="zh-CN"/>
        </w:rPr>
      </w:pPr>
    </w:p>
    <w:p w:rsidR="006B0FBD" w:rsidRPr="006B0FBD" w:rsidRDefault="006B0FBD" w:rsidP="006B0FBD">
      <w:pPr>
        <w:suppressAutoHyphens/>
        <w:ind w:firstLine="1065"/>
        <w:rPr>
          <w:lang w:eastAsia="zh-CN"/>
        </w:rPr>
      </w:pPr>
    </w:p>
    <w:p w:rsidR="006B0FBD" w:rsidRPr="006B0FBD" w:rsidRDefault="006B0FBD" w:rsidP="006B0FBD">
      <w:pPr>
        <w:suppressAutoHyphens/>
        <w:ind w:firstLine="1065"/>
        <w:jc w:val="center"/>
        <w:rPr>
          <w:sz w:val="28"/>
          <w:lang w:eastAsia="zh-CN"/>
        </w:rPr>
      </w:pPr>
      <w:r w:rsidRPr="006B0FBD">
        <w:rPr>
          <w:sz w:val="28"/>
          <w:lang w:eastAsia="zh-CN"/>
        </w:rPr>
        <w:t>Состав</w:t>
      </w:r>
    </w:p>
    <w:p w:rsidR="006B0FBD" w:rsidRPr="006B0FBD" w:rsidRDefault="006B0FBD" w:rsidP="006B0FBD">
      <w:pPr>
        <w:tabs>
          <w:tab w:val="left" w:pos="9639"/>
        </w:tabs>
        <w:suppressAutoHyphens/>
        <w:jc w:val="center"/>
        <w:rPr>
          <w:sz w:val="28"/>
          <w:szCs w:val="28"/>
          <w:lang w:eastAsia="zh-CN"/>
        </w:rPr>
      </w:pPr>
      <w:r w:rsidRPr="006B0FBD">
        <w:rPr>
          <w:sz w:val="28"/>
          <w:szCs w:val="28"/>
          <w:lang w:eastAsia="zh-CN"/>
        </w:rPr>
        <w:t>Координационного совета по взаимодействию</w:t>
      </w:r>
    </w:p>
    <w:p w:rsidR="006B0FBD" w:rsidRPr="006B0FBD" w:rsidRDefault="006B0FBD" w:rsidP="006B0FBD">
      <w:pPr>
        <w:tabs>
          <w:tab w:val="left" w:pos="9639"/>
        </w:tabs>
        <w:suppressAutoHyphens/>
        <w:jc w:val="center"/>
        <w:rPr>
          <w:sz w:val="28"/>
          <w:szCs w:val="28"/>
          <w:lang w:eastAsia="zh-CN"/>
        </w:rPr>
      </w:pPr>
      <w:r w:rsidRPr="006B0FBD">
        <w:rPr>
          <w:sz w:val="28"/>
          <w:szCs w:val="28"/>
          <w:lang w:eastAsia="zh-CN"/>
        </w:rPr>
        <w:t xml:space="preserve">с региональным отделением Российского движения детей и молодежи  </w:t>
      </w:r>
    </w:p>
    <w:p w:rsidR="006B0FBD" w:rsidRPr="006B0FBD" w:rsidRDefault="006B0FBD" w:rsidP="006B0FBD">
      <w:pPr>
        <w:tabs>
          <w:tab w:val="left" w:pos="9639"/>
        </w:tabs>
        <w:suppressAutoHyphens/>
        <w:jc w:val="center"/>
        <w:rPr>
          <w:sz w:val="28"/>
          <w:szCs w:val="28"/>
          <w:lang w:eastAsia="zh-CN"/>
        </w:rPr>
      </w:pPr>
      <w:r w:rsidRPr="006B0FBD">
        <w:rPr>
          <w:sz w:val="28"/>
          <w:szCs w:val="28"/>
          <w:lang w:eastAsia="zh-CN"/>
        </w:rPr>
        <w:t xml:space="preserve">«Движение первых», местным и первичными отделениями </w:t>
      </w:r>
    </w:p>
    <w:p w:rsidR="006B0FBD" w:rsidRPr="006B0FBD" w:rsidRDefault="006B0FBD" w:rsidP="006B0FBD">
      <w:pPr>
        <w:tabs>
          <w:tab w:val="left" w:pos="9639"/>
        </w:tabs>
        <w:suppressAutoHyphens/>
        <w:jc w:val="center"/>
        <w:rPr>
          <w:sz w:val="28"/>
          <w:szCs w:val="28"/>
          <w:lang w:eastAsia="zh-CN"/>
        </w:rPr>
      </w:pPr>
      <w:r w:rsidRPr="006B0FBD">
        <w:rPr>
          <w:sz w:val="28"/>
          <w:szCs w:val="28"/>
          <w:lang w:eastAsia="zh-CN"/>
        </w:rPr>
        <w:t>в МО «Красногвардейский район»</w:t>
      </w:r>
    </w:p>
    <w:p w:rsidR="006B0FBD" w:rsidRPr="006B0FBD" w:rsidRDefault="006B0FBD" w:rsidP="006B0FBD">
      <w:pPr>
        <w:tabs>
          <w:tab w:val="left" w:pos="9639"/>
        </w:tabs>
        <w:suppressAutoHyphens/>
        <w:jc w:val="center"/>
        <w:rPr>
          <w:sz w:val="28"/>
          <w:szCs w:val="28"/>
          <w:lang w:eastAsia="zh-CN"/>
        </w:rPr>
      </w:pPr>
    </w:p>
    <w:p w:rsidR="006B0FBD" w:rsidRPr="006B0FBD" w:rsidRDefault="006B0FBD" w:rsidP="007E1F1F">
      <w:pPr>
        <w:suppressAutoHyphens/>
        <w:rPr>
          <w:sz w:val="28"/>
          <w:szCs w:val="28"/>
          <w:lang w:eastAsia="zh-CN"/>
        </w:rPr>
      </w:pPr>
    </w:p>
    <w:p w:rsidR="006B0FBD" w:rsidRPr="006B0FBD" w:rsidRDefault="006B0FBD" w:rsidP="006B0FBD">
      <w:pPr>
        <w:suppressAutoHyphens/>
        <w:ind w:left="705"/>
        <w:rPr>
          <w:sz w:val="28"/>
          <w:szCs w:val="28"/>
          <w:lang w:eastAsia="zh-C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5"/>
        <w:gridCol w:w="6201"/>
      </w:tblGrid>
      <w:tr w:rsidR="006B0FBD" w:rsidRPr="006B0FBD" w:rsidTr="00C769A9"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Губжоков Т.И.</w:t>
            </w:r>
          </w:p>
        </w:tc>
        <w:tc>
          <w:tcPr>
            <w:tcW w:w="6201" w:type="dxa"/>
          </w:tcPr>
          <w:p w:rsidR="006B0FBD" w:rsidRPr="006B0FBD" w:rsidRDefault="006B0FBD" w:rsidP="009D6BE1">
            <w:pPr>
              <w:tabs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 xml:space="preserve">Глава МО «Красногвардейский                                                 район», председатель Координационного            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совета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6B0FBD" w:rsidRPr="006B0FBD" w:rsidTr="00C769A9"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Ершов А.А.</w:t>
            </w:r>
          </w:p>
        </w:tc>
        <w:tc>
          <w:tcPr>
            <w:tcW w:w="6201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Первый заместитель главы администрации МО «Красногвардейский район», заместитель                                                                   председателя Координационного совета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6B0FBD" w:rsidRPr="006B0FBD" w:rsidTr="00C769A9"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6B0FBD">
              <w:rPr>
                <w:sz w:val="28"/>
                <w:szCs w:val="28"/>
                <w:lang w:eastAsia="zh-CN"/>
              </w:rPr>
              <w:t>Хамирзова</w:t>
            </w:r>
            <w:proofErr w:type="spellEnd"/>
            <w:r w:rsidRPr="006B0FBD">
              <w:rPr>
                <w:sz w:val="28"/>
                <w:szCs w:val="28"/>
                <w:lang w:eastAsia="zh-CN"/>
              </w:rPr>
              <w:t xml:space="preserve"> С.С.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Члены Совета: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6201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 xml:space="preserve">Директор МБУ </w:t>
            </w:r>
            <w:proofErr w:type="gramStart"/>
            <w:r w:rsidRPr="006B0FBD">
              <w:rPr>
                <w:sz w:val="28"/>
                <w:szCs w:val="28"/>
                <w:lang w:eastAsia="zh-CN"/>
              </w:rPr>
              <w:t>ДО</w:t>
            </w:r>
            <w:proofErr w:type="gramEnd"/>
            <w:r w:rsidRPr="006B0FBD">
              <w:rPr>
                <w:sz w:val="28"/>
                <w:szCs w:val="28"/>
                <w:lang w:eastAsia="zh-CN"/>
              </w:rPr>
              <w:t xml:space="preserve"> «</w:t>
            </w:r>
            <w:proofErr w:type="gramStart"/>
            <w:r w:rsidRPr="006B0FBD">
              <w:rPr>
                <w:sz w:val="28"/>
                <w:szCs w:val="28"/>
                <w:lang w:eastAsia="zh-CN"/>
              </w:rPr>
              <w:t>Центр</w:t>
            </w:r>
            <w:proofErr w:type="gramEnd"/>
            <w:r>
              <w:rPr>
                <w:sz w:val="28"/>
                <w:szCs w:val="28"/>
                <w:lang w:eastAsia="zh-CN"/>
              </w:rPr>
              <w:t xml:space="preserve"> дополнительного               </w:t>
            </w:r>
            <w:r w:rsidRPr="006B0FBD">
              <w:rPr>
                <w:sz w:val="28"/>
                <w:szCs w:val="28"/>
                <w:lang w:eastAsia="zh-CN"/>
              </w:rPr>
              <w:t>образования детей»,   секретарь Координационного совета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6B0FBD" w:rsidRPr="006B0FBD" w:rsidTr="00C769A9"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Цеева М.К.</w:t>
            </w:r>
          </w:p>
        </w:tc>
        <w:tc>
          <w:tcPr>
            <w:tcW w:w="6201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Начальник управления образования администрации МО «Красногвардейский район»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6B0FBD" w:rsidRPr="006B0FBD" w:rsidTr="00C769A9"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6B0FBD">
              <w:rPr>
                <w:sz w:val="28"/>
                <w:szCs w:val="28"/>
                <w:lang w:eastAsia="zh-CN"/>
              </w:rPr>
              <w:t>Макина</w:t>
            </w:r>
            <w:proofErr w:type="spellEnd"/>
            <w:r w:rsidRPr="006B0FBD">
              <w:rPr>
                <w:sz w:val="28"/>
                <w:szCs w:val="28"/>
                <w:lang w:eastAsia="zh-CN"/>
              </w:rPr>
              <w:t xml:space="preserve"> Е.П.</w:t>
            </w:r>
          </w:p>
        </w:tc>
        <w:tc>
          <w:tcPr>
            <w:tcW w:w="6201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Начальник управления культуры и кино администрации МО «Красногвардейский район»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6B0FBD" w:rsidRPr="006B0FBD" w:rsidTr="00C769A9"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6B0FBD">
              <w:rPr>
                <w:sz w:val="28"/>
                <w:szCs w:val="28"/>
                <w:lang w:eastAsia="zh-CN"/>
              </w:rPr>
              <w:t>Аббасов</w:t>
            </w:r>
            <w:proofErr w:type="spellEnd"/>
            <w:r w:rsidRPr="006B0FBD">
              <w:rPr>
                <w:sz w:val="28"/>
                <w:szCs w:val="28"/>
                <w:lang w:eastAsia="zh-CN"/>
              </w:rPr>
              <w:t xml:space="preserve"> М.А.</w:t>
            </w:r>
          </w:p>
        </w:tc>
        <w:tc>
          <w:tcPr>
            <w:tcW w:w="6201" w:type="dxa"/>
          </w:tcPr>
          <w:p w:rsidR="006B0FBD" w:rsidRPr="006B0FBD" w:rsidRDefault="006B0FBD" w:rsidP="009D6BE1">
            <w:pPr>
              <w:tabs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Начальник отдела по молодежной политике и спорту администрации МО «Красногвардейский район»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6B0FBD" w:rsidRPr="006B0FBD" w:rsidTr="00C769A9">
        <w:trPr>
          <w:trHeight w:val="1676"/>
        </w:trPr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6B0FBD">
              <w:rPr>
                <w:sz w:val="28"/>
                <w:szCs w:val="28"/>
                <w:lang w:eastAsia="zh-CN"/>
              </w:rPr>
              <w:lastRenderedPageBreak/>
              <w:t>Шекерьянц</w:t>
            </w:r>
            <w:proofErr w:type="spellEnd"/>
            <w:r w:rsidRPr="006B0FBD">
              <w:rPr>
                <w:sz w:val="28"/>
                <w:szCs w:val="28"/>
                <w:lang w:eastAsia="zh-CN"/>
              </w:rPr>
              <w:t xml:space="preserve"> О.Н.</w:t>
            </w:r>
          </w:p>
        </w:tc>
        <w:tc>
          <w:tcPr>
            <w:tcW w:w="6201" w:type="dxa"/>
          </w:tcPr>
          <w:p w:rsidR="006B0FBD" w:rsidRPr="006B0FBD" w:rsidRDefault="006B0FBD" w:rsidP="009D6BE1">
            <w:pPr>
              <w:tabs>
                <w:tab w:val="left" w:pos="851"/>
                <w:tab w:val="left" w:pos="1134"/>
                <w:tab w:val="left" w:pos="3119"/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Председатель регионального отделения Общероссийского общественн</w:t>
            </w:r>
            <w:proofErr w:type="gramStart"/>
            <w:r w:rsidRPr="006B0FBD">
              <w:rPr>
                <w:sz w:val="28"/>
                <w:szCs w:val="28"/>
                <w:lang w:eastAsia="zh-CN"/>
              </w:rPr>
              <w:t>о-</w:t>
            </w:r>
            <w:proofErr w:type="gramEnd"/>
            <w:r w:rsidRPr="006B0FBD">
              <w:rPr>
                <w:sz w:val="28"/>
                <w:szCs w:val="28"/>
                <w:lang w:eastAsia="zh-CN"/>
              </w:rPr>
              <w:t xml:space="preserve"> государственного движения детей и молодежи в                                                                           Республике Адыгея  </w:t>
            </w:r>
            <w:r w:rsidR="00CC1EBA" w:rsidRPr="00CC1EBA">
              <w:rPr>
                <w:sz w:val="28"/>
                <w:szCs w:val="28"/>
                <w:lang w:eastAsia="zh-CN"/>
              </w:rPr>
              <w:t>(по согласованию)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6B0FBD" w:rsidRPr="006B0FBD" w:rsidTr="00C769A9">
        <w:trPr>
          <w:trHeight w:val="1676"/>
        </w:trPr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6B0FBD">
              <w:rPr>
                <w:sz w:val="28"/>
                <w:szCs w:val="28"/>
                <w:lang w:eastAsia="zh-CN"/>
              </w:rPr>
              <w:t>Чайченко</w:t>
            </w:r>
            <w:proofErr w:type="spellEnd"/>
            <w:r w:rsidRPr="006B0FBD">
              <w:rPr>
                <w:sz w:val="28"/>
                <w:szCs w:val="28"/>
                <w:lang w:eastAsia="zh-CN"/>
              </w:rPr>
              <w:t xml:space="preserve"> М. А. </w:t>
            </w:r>
          </w:p>
        </w:tc>
        <w:tc>
          <w:tcPr>
            <w:tcW w:w="6201" w:type="dxa"/>
          </w:tcPr>
          <w:p w:rsidR="006B0FBD" w:rsidRPr="006B0FBD" w:rsidRDefault="006B0FBD" w:rsidP="009D6BE1">
            <w:pPr>
              <w:tabs>
                <w:tab w:val="left" w:pos="851"/>
                <w:tab w:val="left" w:pos="1134"/>
                <w:tab w:val="left" w:pos="3119"/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 xml:space="preserve">Муниципальный координатор </w:t>
            </w:r>
            <w:proofErr w:type="gramStart"/>
            <w:r w:rsidRPr="006B0FBD">
              <w:rPr>
                <w:sz w:val="28"/>
                <w:szCs w:val="28"/>
                <w:lang w:eastAsia="zh-CN"/>
              </w:rPr>
              <w:t>Всероссийского</w:t>
            </w:r>
            <w:proofErr w:type="gramEnd"/>
          </w:p>
          <w:p w:rsidR="006B0FBD" w:rsidRPr="006B0FBD" w:rsidRDefault="006B0FBD" w:rsidP="009D6BE1">
            <w:pPr>
              <w:tabs>
                <w:tab w:val="left" w:pos="851"/>
                <w:tab w:val="left" w:pos="1134"/>
                <w:tab w:val="left" w:pos="3119"/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проекта «Навигаторы детства»</w:t>
            </w:r>
            <w:r w:rsidR="00CC1EBA">
              <w:rPr>
                <w:sz w:val="28"/>
                <w:szCs w:val="28"/>
                <w:lang w:eastAsia="zh-CN"/>
              </w:rPr>
              <w:t xml:space="preserve"> </w:t>
            </w:r>
            <w:r w:rsidR="00CC1EBA" w:rsidRPr="00CC1EBA">
              <w:rPr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6B0FBD" w:rsidRPr="006B0FBD" w:rsidTr="00C769A9">
        <w:tc>
          <w:tcPr>
            <w:tcW w:w="3515" w:type="dxa"/>
          </w:tcPr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6B0FBD">
              <w:rPr>
                <w:sz w:val="28"/>
                <w:szCs w:val="28"/>
                <w:lang w:eastAsia="zh-CN"/>
              </w:rPr>
              <w:t>Кутлиметова</w:t>
            </w:r>
            <w:proofErr w:type="spellEnd"/>
            <w:r w:rsidRPr="006B0FBD">
              <w:rPr>
                <w:sz w:val="28"/>
                <w:szCs w:val="28"/>
                <w:lang w:eastAsia="zh-CN"/>
              </w:rPr>
              <w:t xml:space="preserve"> Д.О </w:t>
            </w: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Хасанов Э.К.</w:t>
            </w:r>
          </w:p>
        </w:tc>
        <w:tc>
          <w:tcPr>
            <w:tcW w:w="6201" w:type="dxa"/>
          </w:tcPr>
          <w:p w:rsidR="006B0FBD" w:rsidRPr="006B0FBD" w:rsidRDefault="006B0FBD" w:rsidP="009D6BE1">
            <w:pPr>
              <w:tabs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Председатель местного отделения Общероссийского общественн</w:t>
            </w:r>
            <w:proofErr w:type="gramStart"/>
            <w:r w:rsidRPr="006B0FBD">
              <w:rPr>
                <w:sz w:val="28"/>
                <w:szCs w:val="28"/>
                <w:lang w:eastAsia="zh-CN"/>
              </w:rPr>
              <w:t>о-</w:t>
            </w:r>
            <w:proofErr w:type="gramEnd"/>
            <w:r w:rsidRPr="006B0FBD">
              <w:rPr>
                <w:sz w:val="28"/>
                <w:szCs w:val="28"/>
                <w:lang w:eastAsia="zh-CN"/>
              </w:rPr>
              <w:t xml:space="preserve"> государственного движения детей и молодежи в Красногвардейском районе </w:t>
            </w:r>
            <w:r w:rsidR="00CC1EBA" w:rsidRPr="00CC1EBA">
              <w:rPr>
                <w:sz w:val="28"/>
                <w:szCs w:val="28"/>
                <w:lang w:eastAsia="zh-CN"/>
              </w:rPr>
              <w:t>(по согласованию)</w:t>
            </w:r>
          </w:p>
          <w:p w:rsidR="006B0FBD" w:rsidRPr="006B0FBD" w:rsidRDefault="006B0FBD" w:rsidP="009D6BE1">
            <w:pPr>
              <w:tabs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tabs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tabs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6B0FBD">
              <w:rPr>
                <w:sz w:val="28"/>
                <w:szCs w:val="28"/>
                <w:lang w:eastAsia="zh-CN"/>
              </w:rPr>
              <w:t>Начальник отдела МВД России по           Красногвардейскому району (по согласованию)</w:t>
            </w:r>
          </w:p>
          <w:p w:rsidR="006B0FBD" w:rsidRPr="006B0FBD" w:rsidRDefault="006B0FBD" w:rsidP="009D6BE1">
            <w:pPr>
              <w:tabs>
                <w:tab w:val="left" w:pos="5387"/>
                <w:tab w:val="left" w:pos="5670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rPr>
                <w:sz w:val="28"/>
                <w:szCs w:val="28"/>
                <w:lang w:eastAsia="zh-CN"/>
              </w:rPr>
            </w:pPr>
          </w:p>
          <w:p w:rsidR="006B0FBD" w:rsidRPr="006B0FBD" w:rsidRDefault="006B0FBD" w:rsidP="009D6BE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6B0FBD" w:rsidRPr="006B0FBD" w:rsidRDefault="006B0FBD" w:rsidP="006B0FBD">
      <w:pPr>
        <w:suppressAutoHyphens/>
        <w:ind w:left="705"/>
        <w:rPr>
          <w:sz w:val="28"/>
          <w:szCs w:val="28"/>
          <w:lang w:eastAsia="zh-CN"/>
        </w:rPr>
      </w:pPr>
    </w:p>
    <w:p w:rsidR="006B0FBD" w:rsidRPr="006B0FBD" w:rsidRDefault="006B0FBD" w:rsidP="006B0FBD">
      <w:pPr>
        <w:suppressAutoHyphens/>
        <w:ind w:left="142"/>
        <w:jc w:val="right"/>
        <w:rPr>
          <w:sz w:val="28"/>
          <w:szCs w:val="28"/>
          <w:lang w:eastAsia="zh-CN"/>
        </w:rPr>
      </w:pPr>
      <w:r w:rsidRPr="006B0FBD">
        <w:rPr>
          <w:sz w:val="28"/>
          <w:szCs w:val="28"/>
          <w:lang w:eastAsia="zh-CN"/>
        </w:rPr>
        <w:t xml:space="preserve">                              </w:t>
      </w:r>
    </w:p>
    <w:p w:rsidR="007E6874" w:rsidRPr="007E6874" w:rsidRDefault="007E6874" w:rsidP="007E6874">
      <w:pPr>
        <w:suppressAutoHyphens/>
        <w:rPr>
          <w:sz w:val="28"/>
          <w:szCs w:val="28"/>
          <w:lang w:eastAsia="zh-CN"/>
        </w:rPr>
      </w:pPr>
      <w:r w:rsidRPr="007E6874">
        <w:rPr>
          <w:sz w:val="28"/>
          <w:szCs w:val="28"/>
          <w:lang w:eastAsia="zh-CN"/>
        </w:rPr>
        <w:t xml:space="preserve">Управляющий делами администрации </w:t>
      </w:r>
    </w:p>
    <w:p w:rsidR="00585868" w:rsidRPr="00585868" w:rsidRDefault="007E6874" w:rsidP="007E6874">
      <w:pPr>
        <w:suppressAutoHyphens/>
        <w:rPr>
          <w:b/>
          <w:i/>
          <w:sz w:val="28"/>
          <w:szCs w:val="28"/>
          <w:lang w:eastAsia="zh-CN"/>
        </w:rPr>
      </w:pPr>
      <w:r w:rsidRPr="007E6874">
        <w:rPr>
          <w:sz w:val="28"/>
          <w:szCs w:val="28"/>
          <w:lang w:eastAsia="zh-CN"/>
        </w:rPr>
        <w:t xml:space="preserve">МО «Красногвардейский район»                   </w:t>
      </w:r>
      <w:r>
        <w:rPr>
          <w:sz w:val="28"/>
          <w:szCs w:val="28"/>
          <w:lang w:eastAsia="zh-CN"/>
        </w:rPr>
        <w:t xml:space="preserve">                               </w:t>
      </w:r>
      <w:r w:rsidRPr="007E6874">
        <w:rPr>
          <w:sz w:val="28"/>
          <w:szCs w:val="28"/>
          <w:lang w:eastAsia="zh-CN"/>
        </w:rPr>
        <w:t xml:space="preserve">        А.А. </w:t>
      </w:r>
      <w:proofErr w:type="spellStart"/>
      <w:r w:rsidRPr="007E6874">
        <w:rPr>
          <w:sz w:val="28"/>
          <w:szCs w:val="28"/>
          <w:lang w:eastAsia="zh-CN"/>
        </w:rPr>
        <w:t>Катбамбетов</w:t>
      </w:r>
      <w:proofErr w:type="spellEnd"/>
    </w:p>
    <w:p w:rsidR="006B0FBD" w:rsidRPr="006B0FBD" w:rsidRDefault="006B0FBD" w:rsidP="006B0FBD">
      <w:pPr>
        <w:suppressAutoHyphens/>
        <w:ind w:firstLine="1065"/>
        <w:jc w:val="both"/>
        <w:rPr>
          <w:sz w:val="28"/>
          <w:szCs w:val="28"/>
          <w:lang w:eastAsia="zh-CN"/>
        </w:rPr>
      </w:pPr>
    </w:p>
    <w:p w:rsidR="006B0FBD" w:rsidRPr="006B0FBD" w:rsidRDefault="006B0FBD" w:rsidP="006B0FBD">
      <w:pPr>
        <w:suppressAutoHyphens/>
        <w:ind w:firstLine="1065"/>
        <w:rPr>
          <w:sz w:val="28"/>
          <w:szCs w:val="28"/>
          <w:lang w:eastAsia="zh-CN"/>
        </w:rPr>
      </w:pPr>
    </w:p>
    <w:p w:rsidR="006605DD" w:rsidRPr="00BE5C3D" w:rsidRDefault="006605DD" w:rsidP="006605DD">
      <w:pPr>
        <w:pStyle w:val="1"/>
        <w:jc w:val="left"/>
        <w:rPr>
          <w:rFonts w:ascii="Times New Roman" w:hAnsi="Times New Roman"/>
          <w:sz w:val="28"/>
          <w:szCs w:val="28"/>
        </w:rPr>
      </w:pPr>
    </w:p>
    <w:sectPr w:rsidR="006605DD" w:rsidRPr="00BE5C3D" w:rsidSect="009D6BE1">
      <w:pgSz w:w="11906" w:h="16838" w:code="9"/>
      <w:pgMar w:top="127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FC" w:rsidRDefault="001260FC" w:rsidP="00E02113">
      <w:r>
        <w:separator/>
      </w:r>
    </w:p>
  </w:endnote>
  <w:endnote w:type="continuationSeparator" w:id="0">
    <w:p w:rsidR="001260FC" w:rsidRDefault="001260FC" w:rsidP="00E0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FC" w:rsidRDefault="001260FC" w:rsidP="00E02113">
      <w:r>
        <w:separator/>
      </w:r>
    </w:p>
  </w:footnote>
  <w:footnote w:type="continuationSeparator" w:id="0">
    <w:p w:rsidR="001260FC" w:rsidRDefault="001260FC" w:rsidP="00E0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624480"/>
    <w:multiLevelType w:val="hybridMultilevel"/>
    <w:tmpl w:val="15B4096E"/>
    <w:lvl w:ilvl="0" w:tplc="541418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0807D7"/>
    <w:multiLevelType w:val="hybridMultilevel"/>
    <w:tmpl w:val="2F30CBE8"/>
    <w:lvl w:ilvl="0" w:tplc="CFB04E24">
      <w:start w:val="6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1F828E7"/>
    <w:multiLevelType w:val="hybridMultilevel"/>
    <w:tmpl w:val="9A72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D313647"/>
    <w:multiLevelType w:val="hybridMultilevel"/>
    <w:tmpl w:val="4BB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464"/>
    <w:rsid w:val="00012A88"/>
    <w:rsid w:val="000276B4"/>
    <w:rsid w:val="00046FBC"/>
    <w:rsid w:val="00062944"/>
    <w:rsid w:val="00064EFD"/>
    <w:rsid w:val="00071651"/>
    <w:rsid w:val="00073B3F"/>
    <w:rsid w:val="000748A3"/>
    <w:rsid w:val="00081557"/>
    <w:rsid w:val="00081681"/>
    <w:rsid w:val="000850C5"/>
    <w:rsid w:val="00093260"/>
    <w:rsid w:val="00096FE5"/>
    <w:rsid w:val="000A4FD9"/>
    <w:rsid w:val="000B5BEC"/>
    <w:rsid w:val="000C2C76"/>
    <w:rsid w:val="000C742A"/>
    <w:rsid w:val="000D5562"/>
    <w:rsid w:val="000F5390"/>
    <w:rsid w:val="000F7C65"/>
    <w:rsid w:val="00122AA7"/>
    <w:rsid w:val="00125712"/>
    <w:rsid w:val="001260FC"/>
    <w:rsid w:val="0014090E"/>
    <w:rsid w:val="00144039"/>
    <w:rsid w:val="00144CE9"/>
    <w:rsid w:val="001468C8"/>
    <w:rsid w:val="0015709B"/>
    <w:rsid w:val="00157B9B"/>
    <w:rsid w:val="00164024"/>
    <w:rsid w:val="00175BAF"/>
    <w:rsid w:val="001977BC"/>
    <w:rsid w:val="001A4F28"/>
    <w:rsid w:val="001A5280"/>
    <w:rsid w:val="001A7021"/>
    <w:rsid w:val="001B64B8"/>
    <w:rsid w:val="001B7BCC"/>
    <w:rsid w:val="001C462C"/>
    <w:rsid w:val="001D0211"/>
    <w:rsid w:val="001D4B54"/>
    <w:rsid w:val="001F3142"/>
    <w:rsid w:val="00201D60"/>
    <w:rsid w:val="002059CE"/>
    <w:rsid w:val="002071FD"/>
    <w:rsid w:val="002159BE"/>
    <w:rsid w:val="00217F86"/>
    <w:rsid w:val="002201C7"/>
    <w:rsid w:val="00224BBA"/>
    <w:rsid w:val="00226110"/>
    <w:rsid w:val="00240C05"/>
    <w:rsid w:val="00252C65"/>
    <w:rsid w:val="00261633"/>
    <w:rsid w:val="002665EC"/>
    <w:rsid w:val="00267E49"/>
    <w:rsid w:val="00274F10"/>
    <w:rsid w:val="00292211"/>
    <w:rsid w:val="0029637B"/>
    <w:rsid w:val="002B0F58"/>
    <w:rsid w:val="002C0FC8"/>
    <w:rsid w:val="002C3C3D"/>
    <w:rsid w:val="002C3E9A"/>
    <w:rsid w:val="002C5760"/>
    <w:rsid w:val="002D6B01"/>
    <w:rsid w:val="002F405B"/>
    <w:rsid w:val="0030275C"/>
    <w:rsid w:val="00315508"/>
    <w:rsid w:val="003156E1"/>
    <w:rsid w:val="003404FA"/>
    <w:rsid w:val="00342EEA"/>
    <w:rsid w:val="00357D16"/>
    <w:rsid w:val="00361C20"/>
    <w:rsid w:val="00362A1F"/>
    <w:rsid w:val="00362C6D"/>
    <w:rsid w:val="00373F35"/>
    <w:rsid w:val="003751DF"/>
    <w:rsid w:val="00383DC8"/>
    <w:rsid w:val="00385BD4"/>
    <w:rsid w:val="0039067C"/>
    <w:rsid w:val="0039219D"/>
    <w:rsid w:val="00393987"/>
    <w:rsid w:val="00396C2D"/>
    <w:rsid w:val="003B079B"/>
    <w:rsid w:val="003B3050"/>
    <w:rsid w:val="003C34F1"/>
    <w:rsid w:val="003C5541"/>
    <w:rsid w:val="003C5C48"/>
    <w:rsid w:val="003C77AB"/>
    <w:rsid w:val="003D0D4D"/>
    <w:rsid w:val="003E080C"/>
    <w:rsid w:val="003F60AB"/>
    <w:rsid w:val="00405C68"/>
    <w:rsid w:val="00413053"/>
    <w:rsid w:val="0042162A"/>
    <w:rsid w:val="00423404"/>
    <w:rsid w:val="004247CB"/>
    <w:rsid w:val="00431FD4"/>
    <w:rsid w:val="0043654D"/>
    <w:rsid w:val="00436C3D"/>
    <w:rsid w:val="00454196"/>
    <w:rsid w:val="004558DD"/>
    <w:rsid w:val="00456684"/>
    <w:rsid w:val="004633CD"/>
    <w:rsid w:val="004667D9"/>
    <w:rsid w:val="0046780C"/>
    <w:rsid w:val="004851FF"/>
    <w:rsid w:val="00485FEE"/>
    <w:rsid w:val="0048769C"/>
    <w:rsid w:val="00491AEC"/>
    <w:rsid w:val="00494642"/>
    <w:rsid w:val="00495D3A"/>
    <w:rsid w:val="004B0022"/>
    <w:rsid w:val="004E4122"/>
    <w:rsid w:val="004E7715"/>
    <w:rsid w:val="004F693A"/>
    <w:rsid w:val="00513E27"/>
    <w:rsid w:val="00523F8E"/>
    <w:rsid w:val="00527448"/>
    <w:rsid w:val="00533B5A"/>
    <w:rsid w:val="0054511F"/>
    <w:rsid w:val="00545162"/>
    <w:rsid w:val="005572D7"/>
    <w:rsid w:val="00575B8C"/>
    <w:rsid w:val="00577985"/>
    <w:rsid w:val="00581220"/>
    <w:rsid w:val="00581EEF"/>
    <w:rsid w:val="00582EF2"/>
    <w:rsid w:val="005850EE"/>
    <w:rsid w:val="00585868"/>
    <w:rsid w:val="00592888"/>
    <w:rsid w:val="00593030"/>
    <w:rsid w:val="005A1DED"/>
    <w:rsid w:val="005A2727"/>
    <w:rsid w:val="005B2EEB"/>
    <w:rsid w:val="005C5D74"/>
    <w:rsid w:val="005C7346"/>
    <w:rsid w:val="005D09C0"/>
    <w:rsid w:val="005D534D"/>
    <w:rsid w:val="005D719B"/>
    <w:rsid w:val="005D76BF"/>
    <w:rsid w:val="005E4D6C"/>
    <w:rsid w:val="005F5781"/>
    <w:rsid w:val="005F5841"/>
    <w:rsid w:val="00605536"/>
    <w:rsid w:val="00607073"/>
    <w:rsid w:val="00624440"/>
    <w:rsid w:val="00631097"/>
    <w:rsid w:val="00632C00"/>
    <w:rsid w:val="006446EB"/>
    <w:rsid w:val="00646265"/>
    <w:rsid w:val="00646A2F"/>
    <w:rsid w:val="006479E2"/>
    <w:rsid w:val="00653856"/>
    <w:rsid w:val="00654805"/>
    <w:rsid w:val="00657FDD"/>
    <w:rsid w:val="006605DD"/>
    <w:rsid w:val="00666DC5"/>
    <w:rsid w:val="006706C7"/>
    <w:rsid w:val="00676C84"/>
    <w:rsid w:val="00681EBC"/>
    <w:rsid w:val="00684A2B"/>
    <w:rsid w:val="006B0FBD"/>
    <w:rsid w:val="006B1A90"/>
    <w:rsid w:val="006B2455"/>
    <w:rsid w:val="006B45BE"/>
    <w:rsid w:val="006C6C22"/>
    <w:rsid w:val="006D1A38"/>
    <w:rsid w:val="006D7C1B"/>
    <w:rsid w:val="0070008D"/>
    <w:rsid w:val="00705F21"/>
    <w:rsid w:val="00725919"/>
    <w:rsid w:val="00731BF2"/>
    <w:rsid w:val="0073603F"/>
    <w:rsid w:val="0073651E"/>
    <w:rsid w:val="00751DD0"/>
    <w:rsid w:val="007523EF"/>
    <w:rsid w:val="00766EB7"/>
    <w:rsid w:val="00780621"/>
    <w:rsid w:val="007912A1"/>
    <w:rsid w:val="0079517F"/>
    <w:rsid w:val="007A2E92"/>
    <w:rsid w:val="007B34C2"/>
    <w:rsid w:val="007B6C00"/>
    <w:rsid w:val="007C3009"/>
    <w:rsid w:val="007D7A19"/>
    <w:rsid w:val="007E1A68"/>
    <w:rsid w:val="007E1F1F"/>
    <w:rsid w:val="007E6874"/>
    <w:rsid w:val="00802E4F"/>
    <w:rsid w:val="008115E5"/>
    <w:rsid w:val="008135F7"/>
    <w:rsid w:val="0081713E"/>
    <w:rsid w:val="00832C50"/>
    <w:rsid w:val="00833CCC"/>
    <w:rsid w:val="008366B7"/>
    <w:rsid w:val="008579DC"/>
    <w:rsid w:val="00862A9A"/>
    <w:rsid w:val="00862AA7"/>
    <w:rsid w:val="0087744F"/>
    <w:rsid w:val="00883EC0"/>
    <w:rsid w:val="00891173"/>
    <w:rsid w:val="0089254A"/>
    <w:rsid w:val="008937D1"/>
    <w:rsid w:val="008964F6"/>
    <w:rsid w:val="008A7502"/>
    <w:rsid w:val="008C6B75"/>
    <w:rsid w:val="008D769A"/>
    <w:rsid w:val="008E0230"/>
    <w:rsid w:val="008E3DD6"/>
    <w:rsid w:val="008E429D"/>
    <w:rsid w:val="008E447B"/>
    <w:rsid w:val="008F0E2C"/>
    <w:rsid w:val="008F2625"/>
    <w:rsid w:val="008F67E7"/>
    <w:rsid w:val="00901E5E"/>
    <w:rsid w:val="00913EAF"/>
    <w:rsid w:val="009176E9"/>
    <w:rsid w:val="009263BE"/>
    <w:rsid w:val="00943F4A"/>
    <w:rsid w:val="00953426"/>
    <w:rsid w:val="00953DB4"/>
    <w:rsid w:val="00957198"/>
    <w:rsid w:val="0098052B"/>
    <w:rsid w:val="009811A2"/>
    <w:rsid w:val="00983A53"/>
    <w:rsid w:val="00995121"/>
    <w:rsid w:val="00996C3F"/>
    <w:rsid w:val="009A5E6F"/>
    <w:rsid w:val="009B4A48"/>
    <w:rsid w:val="009B6847"/>
    <w:rsid w:val="009C4CDC"/>
    <w:rsid w:val="009C55C6"/>
    <w:rsid w:val="009C6899"/>
    <w:rsid w:val="009C6C8A"/>
    <w:rsid w:val="009D6BE1"/>
    <w:rsid w:val="009F5653"/>
    <w:rsid w:val="00A00DF1"/>
    <w:rsid w:val="00A127CB"/>
    <w:rsid w:val="00A163D5"/>
    <w:rsid w:val="00A40DA0"/>
    <w:rsid w:val="00A41BCF"/>
    <w:rsid w:val="00A41D89"/>
    <w:rsid w:val="00A60BDC"/>
    <w:rsid w:val="00A62607"/>
    <w:rsid w:val="00A7065E"/>
    <w:rsid w:val="00A8349F"/>
    <w:rsid w:val="00A8403A"/>
    <w:rsid w:val="00A97F46"/>
    <w:rsid w:val="00AA1189"/>
    <w:rsid w:val="00AA394D"/>
    <w:rsid w:val="00AB3FC6"/>
    <w:rsid w:val="00AC4E95"/>
    <w:rsid w:val="00AC7846"/>
    <w:rsid w:val="00AD4098"/>
    <w:rsid w:val="00AE6CDB"/>
    <w:rsid w:val="00AF38D7"/>
    <w:rsid w:val="00B02827"/>
    <w:rsid w:val="00B028D2"/>
    <w:rsid w:val="00B061E2"/>
    <w:rsid w:val="00B10093"/>
    <w:rsid w:val="00B12FBA"/>
    <w:rsid w:val="00B17195"/>
    <w:rsid w:val="00B36D00"/>
    <w:rsid w:val="00B4238B"/>
    <w:rsid w:val="00B535AA"/>
    <w:rsid w:val="00B56F41"/>
    <w:rsid w:val="00B61602"/>
    <w:rsid w:val="00B6510C"/>
    <w:rsid w:val="00B66C05"/>
    <w:rsid w:val="00B82E5D"/>
    <w:rsid w:val="00B849FF"/>
    <w:rsid w:val="00B90ED8"/>
    <w:rsid w:val="00B92694"/>
    <w:rsid w:val="00BA0770"/>
    <w:rsid w:val="00BA48BF"/>
    <w:rsid w:val="00BB3076"/>
    <w:rsid w:val="00BD209E"/>
    <w:rsid w:val="00BD64C8"/>
    <w:rsid w:val="00BD71D0"/>
    <w:rsid w:val="00BE5C3D"/>
    <w:rsid w:val="00BF2D7A"/>
    <w:rsid w:val="00BF4B58"/>
    <w:rsid w:val="00BF6D47"/>
    <w:rsid w:val="00BF774E"/>
    <w:rsid w:val="00C0238E"/>
    <w:rsid w:val="00C02494"/>
    <w:rsid w:val="00C06602"/>
    <w:rsid w:val="00C076C7"/>
    <w:rsid w:val="00C07951"/>
    <w:rsid w:val="00C07A40"/>
    <w:rsid w:val="00C1325E"/>
    <w:rsid w:val="00C15F91"/>
    <w:rsid w:val="00C20225"/>
    <w:rsid w:val="00C206B3"/>
    <w:rsid w:val="00C232A7"/>
    <w:rsid w:val="00C24112"/>
    <w:rsid w:val="00C456CE"/>
    <w:rsid w:val="00C51CD9"/>
    <w:rsid w:val="00C60ABC"/>
    <w:rsid w:val="00C6624E"/>
    <w:rsid w:val="00C70266"/>
    <w:rsid w:val="00C70FAB"/>
    <w:rsid w:val="00C7217B"/>
    <w:rsid w:val="00C769A9"/>
    <w:rsid w:val="00C82084"/>
    <w:rsid w:val="00C84B0B"/>
    <w:rsid w:val="00C85806"/>
    <w:rsid w:val="00C97DE5"/>
    <w:rsid w:val="00CB2033"/>
    <w:rsid w:val="00CB24C2"/>
    <w:rsid w:val="00CC06DE"/>
    <w:rsid w:val="00CC1EBA"/>
    <w:rsid w:val="00CC4879"/>
    <w:rsid w:val="00CC7466"/>
    <w:rsid w:val="00CD03C7"/>
    <w:rsid w:val="00CD1823"/>
    <w:rsid w:val="00CE46C8"/>
    <w:rsid w:val="00CF368F"/>
    <w:rsid w:val="00CF3CAD"/>
    <w:rsid w:val="00CF5939"/>
    <w:rsid w:val="00CF693E"/>
    <w:rsid w:val="00CF7BF1"/>
    <w:rsid w:val="00D01442"/>
    <w:rsid w:val="00D23C79"/>
    <w:rsid w:val="00D250D2"/>
    <w:rsid w:val="00D35E1F"/>
    <w:rsid w:val="00D42927"/>
    <w:rsid w:val="00D504AD"/>
    <w:rsid w:val="00D70B23"/>
    <w:rsid w:val="00D757A2"/>
    <w:rsid w:val="00D80A05"/>
    <w:rsid w:val="00D879B8"/>
    <w:rsid w:val="00DA0EEC"/>
    <w:rsid w:val="00DC38EE"/>
    <w:rsid w:val="00DC4833"/>
    <w:rsid w:val="00DD5546"/>
    <w:rsid w:val="00DD7388"/>
    <w:rsid w:val="00DE111D"/>
    <w:rsid w:val="00DE327A"/>
    <w:rsid w:val="00DE74CC"/>
    <w:rsid w:val="00DF18BF"/>
    <w:rsid w:val="00E00CD3"/>
    <w:rsid w:val="00E02113"/>
    <w:rsid w:val="00E05AA9"/>
    <w:rsid w:val="00E12BBB"/>
    <w:rsid w:val="00E149A5"/>
    <w:rsid w:val="00E20E41"/>
    <w:rsid w:val="00E43386"/>
    <w:rsid w:val="00E45190"/>
    <w:rsid w:val="00E50133"/>
    <w:rsid w:val="00E515D2"/>
    <w:rsid w:val="00E5292F"/>
    <w:rsid w:val="00E6351A"/>
    <w:rsid w:val="00E65F76"/>
    <w:rsid w:val="00E77AAA"/>
    <w:rsid w:val="00E81728"/>
    <w:rsid w:val="00E81E4F"/>
    <w:rsid w:val="00E81F73"/>
    <w:rsid w:val="00E91515"/>
    <w:rsid w:val="00E92B83"/>
    <w:rsid w:val="00E93D0F"/>
    <w:rsid w:val="00EB3664"/>
    <w:rsid w:val="00EB448B"/>
    <w:rsid w:val="00EC1623"/>
    <w:rsid w:val="00ED3D1A"/>
    <w:rsid w:val="00ED6959"/>
    <w:rsid w:val="00EE1225"/>
    <w:rsid w:val="00EF3E23"/>
    <w:rsid w:val="00F05C6F"/>
    <w:rsid w:val="00F10811"/>
    <w:rsid w:val="00F108DB"/>
    <w:rsid w:val="00F158C9"/>
    <w:rsid w:val="00F205D1"/>
    <w:rsid w:val="00F25126"/>
    <w:rsid w:val="00F3350B"/>
    <w:rsid w:val="00F35B7E"/>
    <w:rsid w:val="00F615E1"/>
    <w:rsid w:val="00F64FA0"/>
    <w:rsid w:val="00F71C1A"/>
    <w:rsid w:val="00F804E4"/>
    <w:rsid w:val="00F81DC9"/>
    <w:rsid w:val="00F86322"/>
    <w:rsid w:val="00F91985"/>
    <w:rsid w:val="00F97992"/>
    <w:rsid w:val="00FA3C00"/>
    <w:rsid w:val="00FA4401"/>
    <w:rsid w:val="00FA7793"/>
    <w:rsid w:val="00FC1BA6"/>
    <w:rsid w:val="00FC4555"/>
    <w:rsid w:val="00FC7E80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0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03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3603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3603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3603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3603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3603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3603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3603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3603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03F"/>
    <w:pPr>
      <w:jc w:val="both"/>
    </w:pPr>
  </w:style>
  <w:style w:type="paragraph" w:styleId="20">
    <w:name w:val="Body Text 2"/>
    <w:basedOn w:val="a"/>
    <w:rsid w:val="0073603F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73603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73603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3603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30">
    <w:name w:val="Body Text Indent 3"/>
    <w:basedOn w:val="a"/>
    <w:rsid w:val="00240C05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FE038D"/>
    <w:pPr>
      <w:ind w:left="720"/>
      <w:contextualSpacing/>
    </w:pPr>
  </w:style>
  <w:style w:type="paragraph" w:styleId="ab">
    <w:name w:val="header"/>
    <w:basedOn w:val="a"/>
    <w:link w:val="ac"/>
    <w:rsid w:val="00E02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02113"/>
    <w:rPr>
      <w:sz w:val="24"/>
      <w:szCs w:val="24"/>
    </w:rPr>
  </w:style>
  <w:style w:type="paragraph" w:styleId="ad">
    <w:name w:val="footer"/>
    <w:basedOn w:val="a"/>
    <w:link w:val="ae"/>
    <w:rsid w:val="00E02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02113"/>
    <w:rPr>
      <w:sz w:val="24"/>
      <w:szCs w:val="24"/>
    </w:rPr>
  </w:style>
  <w:style w:type="character" w:customStyle="1" w:styleId="10">
    <w:name w:val="Заголовок 1 Знак"/>
    <w:link w:val="1"/>
    <w:rsid w:val="006605D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0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03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3603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3603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3603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3603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3603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3603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3603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3603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03F"/>
    <w:pPr>
      <w:jc w:val="both"/>
    </w:pPr>
  </w:style>
  <w:style w:type="paragraph" w:styleId="20">
    <w:name w:val="Body Text 2"/>
    <w:basedOn w:val="a"/>
    <w:rsid w:val="0073603F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73603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73603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3603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30">
    <w:name w:val="Body Text Indent 3"/>
    <w:basedOn w:val="a"/>
    <w:rsid w:val="00240C05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FE038D"/>
    <w:pPr>
      <w:ind w:left="720"/>
      <w:contextualSpacing/>
    </w:pPr>
  </w:style>
  <w:style w:type="paragraph" w:styleId="ab">
    <w:name w:val="header"/>
    <w:basedOn w:val="a"/>
    <w:link w:val="ac"/>
    <w:rsid w:val="00E02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02113"/>
    <w:rPr>
      <w:sz w:val="24"/>
      <w:szCs w:val="24"/>
    </w:rPr>
  </w:style>
  <w:style w:type="paragraph" w:styleId="ad">
    <w:name w:val="footer"/>
    <w:basedOn w:val="a"/>
    <w:link w:val="ae"/>
    <w:rsid w:val="00E02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02113"/>
    <w:rPr>
      <w:sz w:val="24"/>
      <w:szCs w:val="24"/>
    </w:rPr>
  </w:style>
  <w:style w:type="character" w:customStyle="1" w:styleId="10">
    <w:name w:val="Заголовок 1 Знак"/>
    <w:link w:val="1"/>
    <w:rsid w:val="006605D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4A38-7A5D-4B2B-A421-552014E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0-11T08:35:00Z</cp:lastPrinted>
  <dcterms:created xsi:type="dcterms:W3CDTF">2025-12-23T11:59:00Z</dcterms:created>
  <dcterms:modified xsi:type="dcterms:W3CDTF">2025-12-23T11:59:00Z</dcterms:modified>
</cp:coreProperties>
</file>